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B34E" w14:textId="219FB1A8" w:rsidR="0076445A" w:rsidRDefault="007448D1" w:rsidP="007448D1">
      <w:pPr>
        <w:jc w:val="center"/>
        <w:rPr>
          <w:b/>
          <w:bCs/>
          <w:sz w:val="26"/>
          <w:szCs w:val="26"/>
        </w:rPr>
      </w:pPr>
      <w:r w:rsidRPr="007448D1">
        <w:rPr>
          <w:b/>
          <w:bCs/>
          <w:sz w:val="26"/>
          <w:szCs w:val="26"/>
        </w:rPr>
        <w:t>Chủ nhật, ngày 09 tháng 06 năm 2024</w:t>
      </w:r>
    </w:p>
    <w:p w14:paraId="066F2D70" w14:textId="03447662" w:rsidR="007448D1" w:rsidRDefault="007448D1" w:rsidP="007448D1">
      <w:pPr>
        <w:rPr>
          <w:sz w:val="26"/>
          <w:szCs w:val="26"/>
        </w:rPr>
      </w:pPr>
      <w:r>
        <w:rPr>
          <w:sz w:val="26"/>
          <w:szCs w:val="26"/>
        </w:rPr>
        <w:t>Cho mảng A có n phần tử (n&lt;=1e5) và một số nguyên k (k&lt;=1e4). Hãy xác định xem mảng A có bao nhiêu dãy con liên tiếp có tổng chia hết cho k</w:t>
      </w:r>
    </w:p>
    <w:p w14:paraId="09F2A401" w14:textId="589BF826" w:rsidR="007448D1" w:rsidRDefault="007448D1" w:rsidP="007448D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put</w:t>
      </w:r>
    </w:p>
    <w:p w14:paraId="728BB600" w14:textId="56AFE5F3" w:rsidR="007448D1" w:rsidRDefault="007448D1" w:rsidP="007448D1">
      <w:pPr>
        <w:rPr>
          <w:sz w:val="26"/>
          <w:szCs w:val="26"/>
        </w:rPr>
      </w:pPr>
      <w:r>
        <w:rPr>
          <w:sz w:val="26"/>
          <w:szCs w:val="26"/>
        </w:rPr>
        <w:t>Dòng đầu là số bộ test T (T&lt;=10)</w:t>
      </w:r>
    </w:p>
    <w:p w14:paraId="3515866D" w14:textId="34ECCDFB" w:rsidR="007448D1" w:rsidRDefault="007448D1" w:rsidP="007448D1">
      <w:pPr>
        <w:rPr>
          <w:sz w:val="26"/>
          <w:szCs w:val="26"/>
        </w:rPr>
      </w:pPr>
      <w:r>
        <w:rPr>
          <w:sz w:val="26"/>
          <w:szCs w:val="26"/>
        </w:rPr>
        <w:t>Mỗi bộ test gồm 2 dòng</w:t>
      </w:r>
    </w:p>
    <w:p w14:paraId="7BA6ECA6" w14:textId="0397AFFD" w:rsidR="007448D1" w:rsidRDefault="007448D1" w:rsidP="007448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òng đầu tiên là số n là số phần tử mảng a</w:t>
      </w:r>
    </w:p>
    <w:p w14:paraId="6D471FF9" w14:textId="698EFBB1" w:rsidR="007448D1" w:rsidRDefault="007448D1" w:rsidP="007448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òng thứ hai là n số của mảng a (abs(a[i])&lt;=1e4)</w:t>
      </w:r>
    </w:p>
    <w:p w14:paraId="2D5AA29F" w14:textId="3E576BA0" w:rsidR="007448D1" w:rsidRDefault="007448D1" w:rsidP="007448D1">
      <w:pPr>
        <w:rPr>
          <w:b/>
          <w:bCs/>
          <w:sz w:val="26"/>
          <w:szCs w:val="26"/>
        </w:rPr>
      </w:pPr>
      <w:r w:rsidRPr="007448D1">
        <w:rPr>
          <w:b/>
          <w:bCs/>
          <w:sz w:val="26"/>
          <w:szCs w:val="26"/>
        </w:rPr>
        <w:t>Output</w:t>
      </w:r>
    </w:p>
    <w:p w14:paraId="3AC8BA02" w14:textId="43DE3128" w:rsidR="007448D1" w:rsidRDefault="007448D1" w:rsidP="007448D1">
      <w:pPr>
        <w:rPr>
          <w:sz w:val="26"/>
          <w:szCs w:val="26"/>
        </w:rPr>
      </w:pPr>
      <w:r w:rsidRPr="007448D1">
        <w:rPr>
          <w:sz w:val="26"/>
          <w:szCs w:val="26"/>
        </w:rPr>
        <w:t>Với mỗi bộ test, hãy in ra số dãy con liên tiếp thoả mãn tương ứng</w:t>
      </w:r>
    </w:p>
    <w:p w14:paraId="3E1097CF" w14:textId="1156E381" w:rsidR="007448D1" w:rsidRDefault="007448D1" w:rsidP="007448D1">
      <w:pPr>
        <w:rPr>
          <w:b/>
          <w:bCs/>
          <w:sz w:val="26"/>
          <w:szCs w:val="26"/>
        </w:rPr>
      </w:pPr>
      <w:r w:rsidRPr="007448D1">
        <w:rPr>
          <w:b/>
          <w:bCs/>
          <w:sz w:val="26"/>
          <w:szCs w:val="26"/>
        </w:rPr>
        <w:t>Ví dụ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7448D1" w14:paraId="15E956C4" w14:textId="77777777" w:rsidTr="007448D1">
        <w:tc>
          <w:tcPr>
            <w:tcW w:w="4819" w:type="dxa"/>
          </w:tcPr>
          <w:p w14:paraId="0FA8F208" w14:textId="576C01FC" w:rsidR="007448D1" w:rsidRDefault="007448D1" w:rsidP="007448D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679" w:type="dxa"/>
          </w:tcPr>
          <w:p w14:paraId="5F59DFBE" w14:textId="524BA476" w:rsidR="007448D1" w:rsidRDefault="007448D1" w:rsidP="007448D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utput</w:t>
            </w:r>
          </w:p>
        </w:tc>
      </w:tr>
      <w:tr w:rsidR="007448D1" w14:paraId="578B5359" w14:textId="77777777" w:rsidTr="007448D1">
        <w:tc>
          <w:tcPr>
            <w:tcW w:w="4819" w:type="dxa"/>
          </w:tcPr>
          <w:p w14:paraId="453AE720" w14:textId="01E52A27" w:rsidR="007448D1" w:rsidRPr="007448D1" w:rsidRDefault="007448D1" w:rsidP="007448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14:paraId="11AC927A" w14:textId="77777777" w:rsidR="007448D1" w:rsidRPr="007448D1" w:rsidRDefault="007448D1" w:rsidP="007448D1">
            <w:pPr>
              <w:rPr>
                <w:sz w:val="26"/>
                <w:szCs w:val="26"/>
              </w:rPr>
            </w:pPr>
            <w:r w:rsidRPr="007448D1">
              <w:rPr>
                <w:sz w:val="26"/>
                <w:szCs w:val="26"/>
              </w:rPr>
              <w:t>6 5</w:t>
            </w:r>
          </w:p>
          <w:p w14:paraId="3AE7CB1A" w14:textId="77777777" w:rsidR="007448D1" w:rsidRDefault="007448D1" w:rsidP="007448D1">
            <w:pPr>
              <w:rPr>
                <w:sz w:val="26"/>
                <w:szCs w:val="26"/>
              </w:rPr>
            </w:pPr>
            <w:r w:rsidRPr="007448D1">
              <w:rPr>
                <w:sz w:val="26"/>
                <w:szCs w:val="26"/>
              </w:rPr>
              <w:t>4 5 0 -2 -3 1</w:t>
            </w:r>
          </w:p>
          <w:p w14:paraId="7B6C07C3" w14:textId="77777777" w:rsidR="007448D1" w:rsidRDefault="007448D1" w:rsidP="007448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2</w:t>
            </w:r>
          </w:p>
          <w:p w14:paraId="656F4D65" w14:textId="77777777" w:rsidR="007448D1" w:rsidRDefault="007448D1" w:rsidP="007448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2 9</w:t>
            </w:r>
          </w:p>
          <w:p w14:paraId="0B6EAC24" w14:textId="77777777" w:rsidR="007448D1" w:rsidRDefault="007448D1" w:rsidP="007448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</w:t>
            </w:r>
          </w:p>
          <w:p w14:paraId="33B24F68" w14:textId="7E08902E" w:rsidR="007448D1" w:rsidRPr="007448D1" w:rsidRDefault="007448D1" w:rsidP="007448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2 2 -4</w:t>
            </w:r>
          </w:p>
        </w:tc>
        <w:tc>
          <w:tcPr>
            <w:tcW w:w="4679" w:type="dxa"/>
          </w:tcPr>
          <w:p w14:paraId="379591C0" w14:textId="77777777" w:rsidR="007448D1" w:rsidRDefault="007448D1" w:rsidP="007448D1">
            <w:pPr>
              <w:rPr>
                <w:sz w:val="26"/>
                <w:szCs w:val="26"/>
              </w:rPr>
            </w:pPr>
            <w:r w:rsidRPr="007448D1">
              <w:rPr>
                <w:sz w:val="26"/>
                <w:szCs w:val="26"/>
              </w:rPr>
              <w:t>7</w:t>
            </w:r>
          </w:p>
          <w:p w14:paraId="1BC0CCF7" w14:textId="77777777" w:rsidR="007448D1" w:rsidRDefault="007448D1" w:rsidP="007448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5A9D1714" w14:textId="4E83DFB8" w:rsidR="007448D1" w:rsidRPr="007448D1" w:rsidRDefault="007448D1" w:rsidP="007448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44CFA946" w14:textId="77777777" w:rsidR="00CC12F6" w:rsidRDefault="00CC12F6" w:rsidP="007448D1">
      <w:pPr>
        <w:rPr>
          <w:b/>
          <w:bCs/>
          <w:sz w:val="26"/>
          <w:szCs w:val="26"/>
        </w:rPr>
      </w:pPr>
    </w:p>
    <w:p w14:paraId="0A37F7E6" w14:textId="2869AAB6" w:rsidR="002F1A74" w:rsidRDefault="002F1A74" w:rsidP="007448D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iải thích test:</w:t>
      </w:r>
    </w:p>
    <w:p w14:paraId="78C6C81A" w14:textId="5A65E49D" w:rsidR="002F1A74" w:rsidRDefault="002F1A74" w:rsidP="007448D1">
      <w:pPr>
        <w:rPr>
          <w:sz w:val="26"/>
          <w:szCs w:val="26"/>
        </w:rPr>
      </w:pPr>
      <w:r>
        <w:rPr>
          <w:sz w:val="26"/>
          <w:szCs w:val="26"/>
        </w:rPr>
        <w:t xml:space="preserve">Test 1: Có 7 dãy con thoả mãn là: </w:t>
      </w:r>
    </w:p>
    <w:p w14:paraId="12002F08" w14:textId="73F09B08" w:rsidR="002F1A74" w:rsidRPr="002F1A74" w:rsidRDefault="002F1A74" w:rsidP="007448D1">
      <w:pPr>
        <w:rPr>
          <w:sz w:val="26"/>
          <w:szCs w:val="26"/>
        </w:rPr>
      </w:pPr>
      <w:r w:rsidRPr="002F1A74">
        <w:rPr>
          <w:sz w:val="26"/>
          <w:szCs w:val="26"/>
        </w:rPr>
        <w:t>[4, 5, 0, -2, -3, 1], [5], [5, 0], [5, 0, -2, -3], [0], [0, -2, -3], [-2, -3]</w:t>
      </w:r>
    </w:p>
    <w:p w14:paraId="06781FF0" w14:textId="60286F05" w:rsidR="00CC12F6" w:rsidRDefault="00CC12F6" w:rsidP="007448D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ời giải</w:t>
      </w:r>
    </w:p>
    <w:p w14:paraId="5FDE1004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#</w:t>
      </w:r>
      <w:r w:rsidRPr="00CC12F6">
        <w:rPr>
          <w:rFonts w:ascii="Consolas" w:eastAsia="Times New Roman" w:hAnsi="Consolas" w:cs="Times New Roman"/>
          <w:color w:val="9A9A9A"/>
          <w:sz w:val="32"/>
          <w:szCs w:val="32"/>
        </w:rPr>
        <w:t>include</w:t>
      </w:r>
      <w:r w:rsidRPr="00CC12F6">
        <w:rPr>
          <w:rFonts w:ascii="Consolas" w:eastAsia="Times New Roman" w:hAnsi="Consolas" w:cs="Times New Roman"/>
          <w:color w:val="E8C9BB"/>
          <w:sz w:val="32"/>
          <w:szCs w:val="32"/>
        </w:rPr>
        <w:t>&lt;</w:t>
      </w:r>
      <w:r w:rsidRPr="00CC12F6">
        <w:rPr>
          <w:rFonts w:ascii="Consolas" w:eastAsia="Times New Roman" w:hAnsi="Consolas" w:cs="Times New Roman"/>
          <w:color w:val="CE9178"/>
          <w:sz w:val="32"/>
          <w:szCs w:val="32"/>
        </w:rPr>
        <w:t>bits/stdc++.h</w:t>
      </w:r>
      <w:r w:rsidRPr="00CC12F6">
        <w:rPr>
          <w:rFonts w:ascii="Consolas" w:eastAsia="Times New Roman" w:hAnsi="Consolas" w:cs="Times New Roman"/>
          <w:color w:val="E8C9BB"/>
          <w:sz w:val="32"/>
          <w:szCs w:val="32"/>
        </w:rPr>
        <w:t>&gt;</w:t>
      </w:r>
    </w:p>
    <w:p w14:paraId="65195918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569CD6"/>
          <w:sz w:val="32"/>
          <w:szCs w:val="32"/>
        </w:rPr>
        <w:t>using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569CD6"/>
          <w:sz w:val="32"/>
          <w:szCs w:val="32"/>
        </w:rPr>
        <w:t>namespace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C8C8C8"/>
          <w:sz w:val="32"/>
          <w:szCs w:val="32"/>
        </w:rPr>
        <w:t>std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</w:p>
    <w:p w14:paraId="187BE049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DCDCAA"/>
          <w:sz w:val="32"/>
          <w:szCs w:val="32"/>
        </w:rPr>
        <w:t>main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(){</w:t>
      </w:r>
    </w:p>
    <w:p w14:paraId="63581FF1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</w:t>
      </w:r>
      <w:r w:rsidRPr="00CC12F6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</w:p>
    <w:p w14:paraId="46CE4F12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</w:t>
      </w:r>
      <w:r w:rsidRPr="00CC12F6">
        <w:rPr>
          <w:rFonts w:ascii="Consolas" w:eastAsia="Times New Roman" w:hAnsi="Consolas" w:cs="Times New Roman"/>
          <w:color w:val="C8C8C8"/>
          <w:sz w:val="32"/>
          <w:szCs w:val="32"/>
        </w:rPr>
        <w:t>cin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&gt;&gt;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</w:p>
    <w:p w14:paraId="73BC3C4E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</w:t>
      </w:r>
      <w:r w:rsidRPr="00CC12F6">
        <w:rPr>
          <w:rFonts w:ascii="Consolas" w:eastAsia="Times New Roman" w:hAnsi="Consolas" w:cs="Times New Roman"/>
          <w:color w:val="D8A0DF"/>
          <w:sz w:val="32"/>
          <w:szCs w:val="32"/>
        </w:rPr>
        <w:t>while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(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t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--){</w:t>
      </w:r>
    </w:p>
    <w:p w14:paraId="17626337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</w:t>
      </w:r>
      <w:r w:rsidRPr="00CC12F6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n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,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k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</w:p>
    <w:p w14:paraId="3484F798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</w:t>
      </w:r>
      <w:r w:rsidRPr="00CC12F6">
        <w:rPr>
          <w:rFonts w:ascii="Consolas" w:eastAsia="Times New Roman" w:hAnsi="Consolas" w:cs="Times New Roman"/>
          <w:color w:val="C8C8C8"/>
          <w:sz w:val="32"/>
          <w:szCs w:val="32"/>
        </w:rPr>
        <w:t>cin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&gt;&gt;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n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&gt;&gt;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k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</w:p>
    <w:p w14:paraId="6C1B480D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</w:t>
      </w:r>
      <w:r w:rsidRPr="00CC12F6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a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[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n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];</w:t>
      </w:r>
    </w:p>
    <w:p w14:paraId="6DA7FFA6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</w:t>
      </w:r>
      <w:r w:rsidRPr="00CC12F6">
        <w:rPr>
          <w:rFonts w:ascii="Consolas" w:eastAsia="Times New Roman" w:hAnsi="Consolas" w:cs="Times New Roman"/>
          <w:color w:val="4EC9B0"/>
          <w:sz w:val="32"/>
          <w:szCs w:val="32"/>
        </w:rPr>
        <w:t>unordered_map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&lt;</w:t>
      </w:r>
      <w:r w:rsidRPr="00CC12F6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,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&gt;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mp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</w:p>
    <w:p w14:paraId="610776EB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</w:t>
      </w:r>
      <w:r w:rsidRPr="00CC12F6">
        <w:rPr>
          <w:rFonts w:ascii="Consolas" w:eastAsia="Times New Roman" w:hAnsi="Consolas" w:cs="Times New Roman"/>
          <w:color w:val="D8A0DF"/>
          <w:sz w:val="32"/>
          <w:szCs w:val="32"/>
        </w:rPr>
        <w:t>for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(</w:t>
      </w:r>
      <w:r w:rsidRPr="00CC12F6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i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=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i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&lt;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n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i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++)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C8C8C8"/>
          <w:sz w:val="32"/>
          <w:szCs w:val="32"/>
        </w:rPr>
        <w:t>cin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&gt;&gt;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a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[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i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];</w:t>
      </w:r>
    </w:p>
    <w:p w14:paraId="7669F9B2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</w:t>
      </w:r>
      <w:r w:rsidRPr="00CC12F6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tong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=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,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cnt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=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mp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[</w:t>
      </w:r>
      <w:r w:rsidRPr="00CC12F6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]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=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</w:p>
    <w:p w14:paraId="5A9D2A2F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</w:t>
      </w:r>
      <w:r w:rsidRPr="00CC12F6">
        <w:rPr>
          <w:rFonts w:ascii="Consolas" w:eastAsia="Times New Roman" w:hAnsi="Consolas" w:cs="Times New Roman"/>
          <w:color w:val="D8A0DF"/>
          <w:sz w:val="32"/>
          <w:szCs w:val="32"/>
        </w:rPr>
        <w:t>for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(</w:t>
      </w:r>
      <w:r w:rsidRPr="00CC12F6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i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=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i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&lt;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n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i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++){</w:t>
      </w:r>
    </w:p>
    <w:p w14:paraId="5A68251D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   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tong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+=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a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[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i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];</w:t>
      </w:r>
    </w:p>
    <w:p w14:paraId="6864B3C8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lastRenderedPageBreak/>
        <w:t xml:space="preserve">            </w:t>
      </w:r>
      <w:r w:rsidRPr="00CC12F6">
        <w:rPr>
          <w:rFonts w:ascii="Consolas" w:eastAsia="Times New Roman" w:hAnsi="Consolas" w:cs="Times New Roman"/>
          <w:color w:val="569CD6"/>
          <w:sz w:val="32"/>
          <w:szCs w:val="32"/>
        </w:rPr>
        <w:t>int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mod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=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tong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%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k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</w:p>
    <w:p w14:paraId="7A51EF39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    </w:t>
      </w:r>
      <w:r w:rsidRPr="00CC12F6">
        <w:rPr>
          <w:rFonts w:ascii="Consolas" w:eastAsia="Times New Roman" w:hAnsi="Consolas" w:cs="Times New Roman"/>
          <w:color w:val="D8A0DF"/>
          <w:sz w:val="32"/>
          <w:szCs w:val="32"/>
        </w:rPr>
        <w:t>if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(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mod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&lt;</w:t>
      </w:r>
      <w:r w:rsidRPr="00CC12F6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)</w:t>
      </w: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mod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+=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k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</w:p>
    <w:p w14:paraId="3453494E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   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cnt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+=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mp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[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mod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];</w:t>
      </w:r>
    </w:p>
    <w:p w14:paraId="7A3008E1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    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mp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[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mod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]++;</w:t>
      </w:r>
    </w:p>
    <w:p w14:paraId="1FD18DE3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}</w:t>
      </w:r>
    </w:p>
    <w:p w14:paraId="453CF18A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    </w:t>
      </w:r>
      <w:r w:rsidRPr="00CC12F6">
        <w:rPr>
          <w:rFonts w:ascii="Consolas" w:eastAsia="Times New Roman" w:hAnsi="Consolas" w:cs="Times New Roman"/>
          <w:color w:val="C8C8C8"/>
          <w:sz w:val="32"/>
          <w:szCs w:val="32"/>
        </w:rPr>
        <w:t>cout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&lt;&lt;</w:t>
      </w:r>
      <w:r w:rsidRPr="00CC12F6">
        <w:rPr>
          <w:rFonts w:ascii="Consolas" w:eastAsia="Times New Roman" w:hAnsi="Consolas" w:cs="Times New Roman"/>
          <w:color w:val="9CDCFE"/>
          <w:sz w:val="32"/>
          <w:szCs w:val="32"/>
        </w:rPr>
        <w:t>cnt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&lt;&lt;</w:t>
      </w:r>
      <w:r w:rsidRPr="00CC12F6">
        <w:rPr>
          <w:rFonts w:ascii="Consolas" w:eastAsia="Times New Roman" w:hAnsi="Consolas" w:cs="Times New Roman"/>
          <w:color w:val="DCDCAA"/>
          <w:sz w:val="32"/>
          <w:szCs w:val="32"/>
        </w:rPr>
        <w:t>endl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;</w:t>
      </w:r>
    </w:p>
    <w:p w14:paraId="4E0B1E30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DADADA"/>
          <w:sz w:val="32"/>
          <w:szCs w:val="32"/>
        </w:rPr>
        <w:t xml:space="preserve">    </w:t>
      </w: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}</w:t>
      </w:r>
    </w:p>
    <w:p w14:paraId="1B91F639" w14:textId="77777777" w:rsidR="00CC12F6" w:rsidRPr="00CC12F6" w:rsidRDefault="00CC12F6" w:rsidP="00CC12F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ADADA"/>
          <w:sz w:val="32"/>
          <w:szCs w:val="32"/>
        </w:rPr>
      </w:pPr>
      <w:r w:rsidRPr="00CC12F6">
        <w:rPr>
          <w:rFonts w:ascii="Consolas" w:eastAsia="Times New Roman" w:hAnsi="Consolas" w:cs="Times New Roman"/>
          <w:color w:val="B4B4B4"/>
          <w:sz w:val="32"/>
          <w:szCs w:val="32"/>
        </w:rPr>
        <w:t>}</w:t>
      </w:r>
    </w:p>
    <w:p w14:paraId="56DE3FE0" w14:textId="6D9DBB11" w:rsidR="00CC12F6" w:rsidRDefault="00CC12F6" w:rsidP="007448D1">
      <w:pPr>
        <w:rPr>
          <w:b/>
          <w:bCs/>
          <w:sz w:val="26"/>
          <w:szCs w:val="26"/>
        </w:rPr>
      </w:pPr>
    </w:p>
    <w:p w14:paraId="571E76CE" w14:textId="60652CCD" w:rsidR="00CC12F6" w:rsidRDefault="00CC12F6" w:rsidP="007448D1">
      <w:pPr>
        <w:rPr>
          <w:b/>
          <w:bCs/>
          <w:sz w:val="26"/>
          <w:szCs w:val="26"/>
        </w:rPr>
      </w:pPr>
      <w:r w:rsidRPr="00CC12F6">
        <w:rPr>
          <w:b/>
          <w:bCs/>
          <w:sz w:val="26"/>
          <w:szCs w:val="26"/>
        </w:rPr>
        <w:t>Phân tích</w:t>
      </w:r>
    </w:p>
    <w:p w14:paraId="063C1FFD" w14:textId="4C0C2246" w:rsidR="00CC12F6" w:rsidRDefault="00CC12F6" w:rsidP="007448D1">
      <w:pPr>
        <w:rPr>
          <w:sz w:val="26"/>
          <w:szCs w:val="26"/>
        </w:rPr>
      </w:pPr>
      <w:r>
        <w:rPr>
          <w:sz w:val="26"/>
          <w:szCs w:val="26"/>
        </w:rPr>
        <w:t>Gọi mp[s] = 5, tức là có 5 index i thoả mãn prefix[i]%k có kết quả là s</w:t>
      </w:r>
    </w:p>
    <w:p w14:paraId="088BB000" w14:textId="377095F7" w:rsidR="00CC12F6" w:rsidRDefault="00CC12F6" w:rsidP="007448D1">
      <w:pPr>
        <w:rPr>
          <w:sz w:val="26"/>
          <w:szCs w:val="26"/>
        </w:rPr>
      </w:pPr>
      <w:r>
        <w:rPr>
          <w:sz w:val="26"/>
          <w:szCs w:val="26"/>
        </w:rPr>
        <w:t xml:space="preserve">Tổng đến index I hiện tại có số dư là tổng%k, vậy ta phải tìm xem, trước I có bao nhiêu index j &lt; I sao cho prefix[j]%k = tong%k </w:t>
      </w:r>
      <w:r w:rsidRPr="00CC12F6">
        <w:rPr>
          <w:sz w:val="26"/>
          <w:szCs w:val="26"/>
        </w:rPr>
        <w:sym w:font="Wingdings" w:char="F0E0"/>
      </w:r>
      <w:r>
        <w:rPr>
          <w:sz w:val="26"/>
          <w:szCs w:val="26"/>
        </w:rPr>
        <w:t>Nhiệm vụ của mp[tong%k]</w:t>
      </w:r>
    </w:p>
    <w:p w14:paraId="29AB57A9" w14:textId="53854E61" w:rsidR="00CC12F6" w:rsidRDefault="00CC12F6" w:rsidP="007448D1">
      <w:pPr>
        <w:rPr>
          <w:sz w:val="26"/>
          <w:szCs w:val="26"/>
        </w:rPr>
      </w:pPr>
      <w:r>
        <w:rPr>
          <w:sz w:val="26"/>
          <w:szCs w:val="26"/>
        </w:rPr>
        <w:t>Hiển nhiên, lấy prefix[i] – prefix[j] sẽ ra tổng từ index I + 1 đến index j, và 2 số dư sẽ triệt tiêu nhau</w:t>
      </w:r>
    </w:p>
    <w:p w14:paraId="3C1CBC13" w14:textId="01B16696" w:rsidR="00CC12F6" w:rsidRDefault="00CC12F6" w:rsidP="007448D1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Xử lý ngoại lệ</w:t>
      </w:r>
    </w:p>
    <w:p w14:paraId="0DB931DB" w14:textId="2D4E1813" w:rsidR="00CC12F6" w:rsidRDefault="00CC12F6" w:rsidP="00CC12F6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ố dư âm khi lấy a - b</w:t>
      </w:r>
    </w:p>
    <w:p w14:paraId="416CE408" w14:textId="6C8E1598" w:rsidR="00CC12F6" w:rsidRDefault="00CC12F6" w:rsidP="00CC12F6">
      <w:pPr>
        <w:rPr>
          <w:sz w:val="26"/>
          <w:szCs w:val="26"/>
        </w:rPr>
      </w:pPr>
      <w:r>
        <w:rPr>
          <w:sz w:val="26"/>
          <w:szCs w:val="26"/>
        </w:rPr>
        <w:t>Ví dụ a = 28, b = -12, k = 5</w:t>
      </w:r>
    </w:p>
    <w:p w14:paraId="21DF5863" w14:textId="4713A204" w:rsidR="00CC12F6" w:rsidRDefault="00CC12F6" w:rsidP="00CC12F6">
      <w:pPr>
        <w:rPr>
          <w:sz w:val="26"/>
          <w:szCs w:val="26"/>
        </w:rPr>
      </w:pPr>
      <w:r>
        <w:rPr>
          <w:sz w:val="26"/>
          <w:szCs w:val="26"/>
        </w:rPr>
        <w:t>a = 5 * k + 3, b = (-2) * k + (-2).</w:t>
      </w:r>
    </w:p>
    <w:p w14:paraId="573B6112" w14:textId="164C1802" w:rsidR="00CC12F6" w:rsidRDefault="00CC12F6" w:rsidP="00CC12F6">
      <w:pPr>
        <w:rPr>
          <w:sz w:val="26"/>
          <w:szCs w:val="26"/>
        </w:rPr>
      </w:pPr>
      <w:r>
        <w:rPr>
          <w:sz w:val="26"/>
          <w:szCs w:val="26"/>
        </w:rPr>
        <w:t>Nếu để nguyên số dư đưa vào mp</w:t>
      </w:r>
      <w:r w:rsidR="002F1A74">
        <w:rPr>
          <w:sz w:val="26"/>
          <w:szCs w:val="26"/>
        </w:rPr>
        <w:t>, rõ ràng đây là 2 key khác nhau, không tăng thêm được biến cnt</w:t>
      </w:r>
    </w:p>
    <w:p w14:paraId="0041D295" w14:textId="17F4B78E" w:rsidR="002F1A74" w:rsidRDefault="002F1A74" w:rsidP="00CC12F6">
      <w:pPr>
        <w:rPr>
          <w:sz w:val="26"/>
          <w:szCs w:val="26"/>
        </w:rPr>
      </w:pPr>
      <w:r>
        <w:rPr>
          <w:sz w:val="26"/>
          <w:szCs w:val="26"/>
        </w:rPr>
        <w:t>Tuy nhiên, a – b = 40 lại chia hết cho 5</w:t>
      </w:r>
    </w:p>
    <w:p w14:paraId="22327A7C" w14:textId="6659FA98" w:rsidR="002F1A74" w:rsidRDefault="002F1A74" w:rsidP="00CC12F6">
      <w:pPr>
        <w:rPr>
          <w:sz w:val="26"/>
          <w:szCs w:val="26"/>
        </w:rPr>
      </w:pPr>
      <w:r>
        <w:rPr>
          <w:sz w:val="26"/>
          <w:szCs w:val="26"/>
        </w:rPr>
        <w:t>Cho nên ta phải chuyển số dư của -12 khia chia cho 5 về số dư dương</w:t>
      </w:r>
    </w:p>
    <w:p w14:paraId="24EF8E8F" w14:textId="3748E25A" w:rsidR="002F1A74" w:rsidRDefault="002F1A74" w:rsidP="00CC12F6">
      <w:pPr>
        <w:rPr>
          <w:sz w:val="26"/>
          <w:szCs w:val="26"/>
        </w:rPr>
      </w:pPr>
      <w:r>
        <w:rPr>
          <w:sz w:val="26"/>
          <w:szCs w:val="26"/>
        </w:rPr>
        <w:t>Hiểu nôm na là: Giống như kiểu 12 = 5 * 3 – 3</w:t>
      </w:r>
    </w:p>
    <w:p w14:paraId="2E57A26C" w14:textId="3EDF0473" w:rsidR="002F1A74" w:rsidRDefault="002F1A74" w:rsidP="00CC12F6">
      <w:pPr>
        <w:rPr>
          <w:sz w:val="26"/>
          <w:szCs w:val="26"/>
        </w:rPr>
      </w:pPr>
      <w:r>
        <w:rPr>
          <w:sz w:val="26"/>
          <w:szCs w:val="26"/>
        </w:rPr>
        <w:t>Trừ 3 ở đây có nghĩa là: Thiếu 3 cái nữa thì mới đủ để tạo thành bộ thứ 3.</w:t>
      </w:r>
    </w:p>
    <w:p w14:paraId="0CBA7AA2" w14:textId="7AB78B92" w:rsidR="002F1A74" w:rsidRDefault="002F1A74" w:rsidP="00CC12F6">
      <w:pPr>
        <w:rPr>
          <w:sz w:val="26"/>
          <w:szCs w:val="26"/>
        </w:rPr>
      </w:pPr>
      <w:r>
        <w:rPr>
          <w:sz w:val="26"/>
          <w:szCs w:val="26"/>
        </w:rPr>
        <w:t>Như vậy, bộ lẻ này đang có 2.</w:t>
      </w:r>
    </w:p>
    <w:p w14:paraId="6E724F28" w14:textId="3C49C892" w:rsidR="002F1A74" w:rsidRDefault="002F1A74" w:rsidP="00CC12F6">
      <w:pPr>
        <w:rPr>
          <w:sz w:val="26"/>
          <w:szCs w:val="26"/>
        </w:rPr>
      </w:pPr>
      <w:r>
        <w:rPr>
          <w:sz w:val="26"/>
          <w:szCs w:val="26"/>
        </w:rPr>
        <w:t>Vì vậy, khi số dư mà âm thì số dư dương = số dư âm + k</w:t>
      </w:r>
    </w:p>
    <w:p w14:paraId="75A06A85" w14:textId="451D5803" w:rsidR="002F1A74" w:rsidRDefault="002F1A74" w:rsidP="002F1A74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2F1A74">
        <w:rPr>
          <w:b/>
          <w:bCs/>
          <w:sz w:val="26"/>
          <w:szCs w:val="26"/>
        </w:rPr>
        <w:t>Lí do mp[0] = 1</w:t>
      </w:r>
    </w:p>
    <w:p w14:paraId="11C65591" w14:textId="6E980B8A" w:rsidR="002F1A74" w:rsidRPr="002F1A74" w:rsidRDefault="002F1A74" w:rsidP="002F1A74">
      <w:pPr>
        <w:rPr>
          <w:sz w:val="26"/>
          <w:szCs w:val="26"/>
        </w:rPr>
      </w:pPr>
      <w:r w:rsidRPr="002F1A74">
        <w:rPr>
          <w:sz w:val="26"/>
          <w:szCs w:val="26"/>
        </w:rPr>
        <w:t>Tức là ban đầu khi chưa xét thì là dãy rỗng, không tồn tại index nào cả.</w:t>
      </w:r>
    </w:p>
    <w:p w14:paraId="59FFA731" w14:textId="6AE14BDE" w:rsidR="002F1A74" w:rsidRPr="002F1A74" w:rsidRDefault="002F1A74" w:rsidP="002F1A74">
      <w:pPr>
        <w:rPr>
          <w:sz w:val="26"/>
          <w:szCs w:val="26"/>
        </w:rPr>
      </w:pPr>
      <w:r w:rsidRPr="002F1A74">
        <w:rPr>
          <w:sz w:val="26"/>
          <w:szCs w:val="26"/>
        </w:rPr>
        <w:t>Nếu không có mp[0] = 1 thì ví dụ đến index I mà tổng chia hết cho k thì sẽ không update đc</w:t>
      </w:r>
    </w:p>
    <w:sectPr w:rsidR="002F1A74" w:rsidRPr="002F1A74" w:rsidSect="007448D1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C3F"/>
    <w:multiLevelType w:val="hybridMultilevel"/>
    <w:tmpl w:val="3B522B88"/>
    <w:lvl w:ilvl="0" w:tplc="323A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6292"/>
    <w:multiLevelType w:val="hybridMultilevel"/>
    <w:tmpl w:val="04C2F624"/>
    <w:lvl w:ilvl="0" w:tplc="17AED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06483">
    <w:abstractNumId w:val="1"/>
  </w:num>
  <w:num w:numId="2" w16cid:durableId="82470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D1"/>
    <w:rsid w:val="002F1A74"/>
    <w:rsid w:val="00436A1A"/>
    <w:rsid w:val="007448D1"/>
    <w:rsid w:val="0076445A"/>
    <w:rsid w:val="00C63747"/>
    <w:rsid w:val="00CC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3699F"/>
  <w15:chartTrackingRefBased/>
  <w15:docId w15:val="{74ACD2DA-B233-4C22-8BAD-20E10961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D1"/>
    <w:pPr>
      <w:ind w:left="720"/>
      <w:contextualSpacing/>
    </w:pPr>
  </w:style>
  <w:style w:type="table" w:styleId="TableGrid">
    <w:name w:val="Table Grid"/>
    <w:basedOn w:val="TableNormal"/>
    <w:uiPriority w:val="39"/>
    <w:rsid w:val="00744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A4AE-B4F6-432E-AF34-660EBC9A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4-06-10T01:57:00Z</dcterms:created>
  <dcterms:modified xsi:type="dcterms:W3CDTF">2024-06-10T02:30:00Z</dcterms:modified>
</cp:coreProperties>
</file>